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</w:t>
      </w:r>
      <w:r w:rsidR="000D21FD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F63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   </w:t>
      </w:r>
      <w:r w:rsidR="000D21FD">
        <w:rPr>
          <w:b/>
          <w:i/>
          <w:iCs/>
          <w:color w:val="FF0000"/>
          <w:sz w:val="36"/>
          <w:szCs w:val="36"/>
        </w:rPr>
        <w:t xml:space="preserve">    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0D21FD">
        <w:rPr>
          <w:b/>
          <w:i/>
          <w:iCs/>
          <w:color w:val="FF0000"/>
          <w:sz w:val="36"/>
          <w:szCs w:val="36"/>
        </w:rPr>
        <w:t>Brassói</w:t>
      </w:r>
      <w:proofErr w:type="gramEnd"/>
      <w:r w:rsidR="000D21FD">
        <w:rPr>
          <w:b/>
          <w:i/>
          <w:iCs/>
          <w:color w:val="FF0000"/>
          <w:sz w:val="36"/>
          <w:szCs w:val="36"/>
        </w:rPr>
        <w:t xml:space="preserve"> aprópecsenye</w:t>
      </w:r>
    </w:p>
    <w:p w:rsidR="000D21FD" w:rsidRDefault="000D21F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0D21FD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 xml:space="preserve">Hideg </w:t>
      </w:r>
      <w:r w:rsidR="00A50F58">
        <w:t>m</w:t>
      </w:r>
      <w:r w:rsidR="000D21FD">
        <w:t>eggy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0D21FD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D21FD">
        <w:t>91</w:t>
      </w:r>
      <w:r w:rsidR="0094354F">
        <w:t>0,00 Ft</w:t>
      </w:r>
      <w:r w:rsidR="00BA47D1">
        <w:tab/>
      </w:r>
      <w:r w:rsidR="000D21FD">
        <w:t>Bakonyi betyár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0D21FD">
        <w:t>10</w:t>
      </w:r>
      <w:r w:rsidR="00A50F58">
        <w:t>0</w:t>
      </w:r>
      <w:r w:rsidR="003C7D7F">
        <w:t>0,00 Ft</w:t>
      </w:r>
      <w:r w:rsidR="00D11789">
        <w:tab/>
      </w:r>
      <w:r w:rsidR="000D21FD">
        <w:t>70</w:t>
      </w:r>
      <w:r w:rsidR="00D11789">
        <w:t>0,00 Ft</w:t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D21FD">
        <w:t>Rántott csirkecomb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0D21FD">
        <w:t>8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D21FD">
        <w:t>Brassói aprópecsenye</w:t>
      </w:r>
      <w:r w:rsidR="000D21FD">
        <w:tab/>
        <w:t>22</w:t>
      </w:r>
      <w:r w:rsidR="00A05E59">
        <w:t>00,00 Ft</w:t>
      </w:r>
      <w:r w:rsidR="000D21FD">
        <w:tab/>
        <w:t>154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D21FD">
        <w:t>Paradicsomos csirkés lasagne</w:t>
      </w:r>
      <w:r w:rsidR="00B27CB0">
        <w:rPr>
          <w:vertAlign w:val="superscript"/>
        </w:rPr>
        <w:t>1</w:t>
      </w:r>
      <w:r w:rsidR="008F632F">
        <w:rPr>
          <w:vertAlign w:val="superscript"/>
        </w:rPr>
        <w:t>.</w:t>
      </w:r>
      <w:r w:rsidR="000D21FD">
        <w:rPr>
          <w:vertAlign w:val="superscript"/>
        </w:rPr>
        <w:t>2.</w:t>
      </w:r>
      <w:r w:rsidR="00B27CB0">
        <w:rPr>
          <w:vertAlign w:val="superscript"/>
        </w:rPr>
        <w:t>3.</w:t>
      </w:r>
      <w:r w:rsidR="008F632F">
        <w:tab/>
      </w:r>
      <w:r w:rsidR="000D21FD">
        <w:t>1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D21FD">
        <w:t>Császármorzsa gyümölcsízzel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0D21FD">
        <w:rPr>
          <w:vertAlign w:val="superscript"/>
        </w:rPr>
        <w:t>3.</w:t>
      </w:r>
      <w:r w:rsidR="00DF35DD">
        <w:tab/>
      </w:r>
      <w:r w:rsidR="000D21FD">
        <w:t>100</w:t>
      </w:r>
      <w:r w:rsidR="00A8542F">
        <w:t>0,00 Ft</w:t>
      </w:r>
      <w:r w:rsidR="006F019D">
        <w:tab/>
      </w:r>
      <w:r w:rsidR="000D21FD">
        <w:t>7</w:t>
      </w:r>
      <w:r w:rsidR="00B27CB0">
        <w:t>0</w:t>
      </w:r>
      <w:r w:rsidR="006F019D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D21FD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D21FD">
        <w:t>Sült dagadó</w:t>
      </w:r>
      <w:r w:rsidR="00B27CB0">
        <w:t xml:space="preserve"> feltét</w:t>
      </w:r>
      <w:r w:rsidR="00AB1ED5">
        <w:tab/>
      </w:r>
      <w:r w:rsidR="00B27CB0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0D21FD" w:rsidRPr="008F7600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  <w:bookmarkStart w:id="0" w:name="_GoBack"/>
      <w:bookmarkEnd w:id="0"/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D0C-2670-4446-9BB3-D3AEB04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1066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04T13:27:00Z</cp:lastPrinted>
  <dcterms:created xsi:type="dcterms:W3CDTF">2026-06-04T06:58:00Z</dcterms:created>
  <dcterms:modified xsi:type="dcterms:W3CDTF">2026-06-04T13:27:00Z</dcterms:modified>
</cp:coreProperties>
</file>